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48" w:rsidRDefault="00A92067" w:rsidP="003A6648">
      <w:pPr>
        <w:pStyle w:val="a3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          </w:t>
      </w:r>
      <w:r w:rsidR="00AB263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 </w:t>
      </w:r>
      <w:r w:rsidR="006155D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</w:t>
      </w:r>
      <w:r w:rsidR="003A66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амоуверенность привод</w:t>
      </w:r>
      <w:r w:rsidR="002A13A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ит </w:t>
      </w:r>
      <w:r w:rsidR="003A66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к трагедии</w:t>
      </w:r>
    </w:p>
    <w:p w:rsidR="002754B9" w:rsidRDefault="003A6648" w:rsidP="002754B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лавание  приносит неоспоримую пользу организму:  укрепляется  позвоночник, мышцы, сердечно – сосудистая система, психика; повышается общая выносливость; стимулируются  обменные процессы. </w:t>
      </w:r>
      <w:r w:rsidR="002754B9">
        <w:rPr>
          <w:rFonts w:ascii="Times New Roman" w:hAnsi="Times New Roman"/>
          <w:sz w:val="24"/>
          <w:szCs w:val="24"/>
          <w:lang w:eastAsia="ru-RU"/>
        </w:rPr>
        <w:t xml:space="preserve"> Помните,  вода -  это опасность, как для умеющих плавать, так и для не умеющих.</w:t>
      </w:r>
      <w:r w:rsidR="002754B9" w:rsidRPr="002754B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754B9">
        <w:rPr>
          <w:rFonts w:ascii="Times New Roman" w:eastAsia="Times New Roman" w:hAnsi="Times New Roman"/>
          <w:iCs/>
          <w:sz w:val="24"/>
          <w:szCs w:val="24"/>
          <w:lang w:eastAsia="ru-RU"/>
        </w:rPr>
        <w:t>Статистика  печальна, каждый год увеличивается число людей погибших при купании.</w:t>
      </w:r>
      <w:r w:rsidR="002754B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3A6648" w:rsidRDefault="00C52B63" w:rsidP="00BD53A8">
      <w:pPr>
        <w:pStyle w:val="a3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Ч</w:t>
      </w:r>
      <w:r w:rsidR="003A6648">
        <w:rPr>
          <w:rFonts w:ascii="Times New Roman" w:eastAsia="Times New Roman" w:hAnsi="Times New Roman"/>
          <w:iCs/>
          <w:sz w:val="24"/>
          <w:szCs w:val="24"/>
          <w:lang w:eastAsia="ru-RU"/>
        </w:rPr>
        <w:t>тобы отдых у воды не был омрачен непоправимыми последствиями, следует  знать и соблюдать правила безопасного поведения на воде</w:t>
      </w: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D53A8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и неумении плавать и при стрессовой ситуации человек может захлебнуться водой моментально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совершенно не обязательно погружение в воду всего тела, достаточно погрузить в воду одно лицо или сделать  один глоток воды, чтобы закрылись верхние дыхательные пути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мерть от недостатка кислорода в организме наступает уже через 2 – 3 минуты, при условии, что пострадавший был совершенно здоров. </w:t>
      </w:r>
    </w:p>
    <w:p w:rsidR="003A6648" w:rsidRPr="0035202E" w:rsidRDefault="00C34D56" w:rsidP="003A6648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4765</wp:posOffset>
            </wp:positionV>
            <wp:extent cx="2044065" cy="1546860"/>
            <wp:effectExtent l="19050" t="0" r="0" b="0"/>
            <wp:wrapSquare wrapText="bothSides"/>
            <wp:docPr id="2" name="Рисунок 2" descr="Картинки по запросу ныряние в в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ныряние в воду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66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664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6648" w:rsidRPr="0035202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причинами утопления люд</w:t>
      </w:r>
      <w:r w:rsidR="0035202E"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="003A6648" w:rsidRPr="003520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тся:  несоблюдение  правил безопасного поведения на водах,  личная неосторожность и беспечность, алкогольное опьянение, заболевания сердечно – сосудистой системы,  недосмотр родителей,  оставление одних детей  без присмотра.</w:t>
      </w:r>
      <w:r w:rsidR="003A6648" w:rsidRPr="003520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0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исты предупреждаю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хождение и прыжки в воду в разгоряченном и возбужденном состоянии  приводят к несчастным случаям. 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воду нужно заходить постепенно, привыкая  к ее температуре.  Длительное, вплоть до судорожного состояния, пребывание в воде  опасно для здоровья, особенно детского и  людей пожилого возраста. При длительном нахождении в прохладной воде возможны судороги мышц и как следствие  –  утопл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 рекомендовано купание в открытых водоёмах   людям с хроническими заболеваниями, заболеваниями сердечно – сосудистой системы. Резкий вход в воду разгорячённого тела вызывает эффект «холодного душа», при  котором резко сокращаются мышцы и сосуды, внутренние органы. Такое состояние может спровоцировать потерю равновесия или потерю сознания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85B74" w:rsidRDefault="003A6648" w:rsidP="003A664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02E">
        <w:rPr>
          <w:rFonts w:ascii="Times New Roman" w:eastAsia="Times New Roman" w:hAnsi="Times New Roman"/>
          <w:b/>
          <w:sz w:val="24"/>
          <w:szCs w:val="24"/>
          <w:lang w:eastAsia="ru-RU"/>
        </w:rPr>
        <w:t>Купаться можно только в безопасном мес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6648" w:rsidRDefault="00085B74" w:rsidP="003A664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3A66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6648" w:rsidRPr="00742206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сты предупреждают</w:t>
      </w:r>
      <w:r w:rsidR="003A66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 умеете плавать, не заходите в воду глубже, чем по пояс;</w:t>
      </w: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упаться следует не ранее чем через 1,5 – 2 часа после приёма пищи;</w:t>
      </w:r>
    </w:p>
    <w:p w:rsidR="003A6648" w:rsidRDefault="003A6648" w:rsidP="003A664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не купайтесь в одиночку и в тёмное время суток, в грозу и в штормовую погод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ные статистики показывают, что </w:t>
      </w:r>
      <w:r w:rsidRPr="00742206">
        <w:rPr>
          <w:rFonts w:ascii="Times New Roman" w:hAnsi="Times New Roman"/>
          <w:b/>
          <w:sz w:val="24"/>
          <w:szCs w:val="24"/>
          <w:lang w:eastAsia="ru-RU"/>
        </w:rPr>
        <w:t>до 80% погибших</w:t>
      </w:r>
      <w:r>
        <w:rPr>
          <w:rFonts w:ascii="Times New Roman" w:hAnsi="Times New Roman"/>
          <w:sz w:val="24"/>
          <w:szCs w:val="24"/>
          <w:lang w:eastAsia="ru-RU"/>
        </w:rPr>
        <w:t xml:space="preserve">  на воде, людей   составляют лица, употребляющие алкогольные напитки перед купанием, выше 80 процентов несчастных случаев происходит в местах, не предназначенных для купания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отлованах, карьерах, мелиоративных каналах, пожарных водоемах и др. запрещенных местах)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F5E89" w:rsidRDefault="003A6648" w:rsidP="00742206">
      <w:pPr>
        <w:pStyle w:val="a3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настоящего времени существует мнение,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о отдых на природе (в том числе на берегу водоема) не получится полноценным без обильного употребления спиртных напитков. </w:t>
      </w:r>
    </w:p>
    <w:p w:rsidR="003A6648" w:rsidRDefault="003A6648" w:rsidP="0074220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2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оит хорошо усвоить, </w:t>
      </w:r>
      <w:r w:rsidRPr="007422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упание и алкоголь -  не </w:t>
      </w:r>
      <w:proofErr w:type="gramStart"/>
      <w:r w:rsidRPr="00742206">
        <w:rPr>
          <w:rFonts w:ascii="Times New Roman" w:eastAsia="Times New Roman" w:hAnsi="Times New Roman"/>
          <w:b/>
          <w:sz w:val="24"/>
          <w:szCs w:val="24"/>
          <w:lang w:eastAsia="ru-RU"/>
        </w:rPr>
        <w:t>совместим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8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  <w:lang w:eastAsia="ru-RU"/>
        </w:rPr>
        <w:t>Купание в нетрезвом состоянии – самоубийств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ьяный является угрозой  и для окружающих люд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е может адекватно оценивать опасность, не может помочь себе и людям, находящимся с ним рядом, у него замедлены рефлексы, тогда, как помощь должна быть оказана в считанные минуты. 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98 процентах случаев утопления случаются именно там, где не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СВ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е оборудованы пляжи,  не исследовано дно, нет поблизости людей.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летний период мест для купания очень мало, а желающих искупаться много. Вот и устремляются отдыхающие</w:t>
      </w:r>
      <w:r w:rsidR="00481DC0">
        <w:rPr>
          <w:rFonts w:ascii="Times New Roman" w:hAnsi="Times New Roman"/>
          <w:sz w:val="24"/>
          <w:szCs w:val="24"/>
          <w:lang w:eastAsia="ru-RU"/>
        </w:rPr>
        <w:t xml:space="preserve"> подальше,</w:t>
      </w:r>
      <w:r>
        <w:rPr>
          <w:rFonts w:ascii="Times New Roman" w:hAnsi="Times New Roman"/>
          <w:sz w:val="24"/>
          <w:szCs w:val="24"/>
          <w:lang w:eastAsia="ru-RU"/>
        </w:rPr>
        <w:t xml:space="preserve"> в безлюдное место.  Но нужно помнить, что именно в таких местах, непроверенных и неисследованных, вероятность утопления самая высокая.   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глав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 безопасности на воде является внимательное отношение к своим друзья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я отдыхающая компания  должна заходить в воду вместе и вместе  выходить из неё, уделяя особое внимание детям.  Нужно внимательно следить за друзьями и близкими, что бы при необходимости оказать тонущему человеку незамедлительную помощь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Во всех трагедиях связанных с гибелью или травмой детей виноваты только  взрослые - те, кто не предвидит и не предусматривает возможной опасности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Родители порой не считают нужным контролировать, где и как их  дети проводят свободное время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считая их самостоятельными. </w:t>
      </w:r>
      <w:r>
        <w:rPr>
          <w:rFonts w:ascii="Times New Roman" w:hAnsi="Times New Roman"/>
          <w:sz w:val="24"/>
          <w:szCs w:val="24"/>
        </w:rPr>
        <w:t xml:space="preserve">Никто </w:t>
      </w:r>
      <w:r>
        <w:rPr>
          <w:rFonts w:ascii="Times New Roman" w:hAnsi="Times New Roman"/>
          <w:sz w:val="24"/>
          <w:szCs w:val="24"/>
        </w:rPr>
        <w:lastRenderedPageBreak/>
        <w:t>из родителей не хочет зла своему ребенку, в большинстве своем - это обычная человеческая беспечность.</w:t>
      </w:r>
    </w:p>
    <w:p w:rsidR="003A6648" w:rsidRPr="00DB4093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093">
        <w:rPr>
          <w:rFonts w:ascii="Times New Roman" w:hAnsi="Times New Roman"/>
          <w:b/>
          <w:sz w:val="24"/>
          <w:szCs w:val="24"/>
        </w:rPr>
        <w:t>Взрослые,  должны помнить, что в их руках находится здоровье и жизнь детей,  не стоит рисковать и оставлять их без присмотра, даже на несколько минут.</w:t>
      </w:r>
      <w:r w:rsidRPr="00DB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й человек должен сам позаботиться о своём здоровье и о здоровье окружающих его людей, принять все меры безопасности при отдыхе у воды или на вод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093">
        <w:rPr>
          <w:rFonts w:ascii="Times New Roman" w:hAnsi="Times New Roman"/>
          <w:b/>
          <w:sz w:val="24"/>
          <w:szCs w:val="24"/>
          <w:lang w:eastAsia="ru-RU"/>
        </w:rPr>
        <w:t>Во избежание несчастных случаев на открытых водоёмах необходимо соблюдать правила поведения на 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упаться следует только в специально отведённых местах, где пологий спуск к воде, ровное дно без ям и коряг, чистая вода, спокойное течение; 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атегорически запрещается купание на водных объектах оборудованных предупреждающими аншлагами «</w:t>
      </w:r>
      <w:r w:rsidRPr="00227F99">
        <w:rPr>
          <w:rFonts w:ascii="Times New Roman" w:hAnsi="Times New Roman"/>
          <w:b/>
          <w:sz w:val="24"/>
          <w:szCs w:val="24"/>
          <w:lang w:eastAsia="ru-RU"/>
        </w:rPr>
        <w:t>КУПАНИЕ ЗАПРЕЩЕНО!».</w:t>
      </w:r>
    </w:p>
    <w:p w:rsidR="003A6648" w:rsidRDefault="003A6648" w:rsidP="003A664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- запрещается: заплывать за знаки ограждения, нырять в неизвестных местах, прыгать в воду вниз головой, допускать шалости с захватом конечностей купающихся, использовать для плавания подручные средства, задерживать долго дыхание под водой.</w:t>
      </w:r>
    </w:p>
    <w:p w:rsidR="003A6648" w:rsidRDefault="003A6648" w:rsidP="003A664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 умеющим плавать нельзя пользоваться лодками, надувными средствами, предметам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е оборудованными специальными приспособлениями для плавания. </w:t>
      </w: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6648" w:rsidRDefault="003A6648" w:rsidP="003A66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3A6648" w:rsidRDefault="003A6648" w:rsidP="003A6648">
      <w:pPr>
        <w:rPr>
          <w:rFonts w:ascii="Times New Roman" w:hAnsi="Times New Roman" w:cs="Times New Roman"/>
          <w:sz w:val="24"/>
          <w:szCs w:val="24"/>
        </w:rPr>
      </w:pP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A6648" w:rsidRDefault="003A6648" w:rsidP="003A6648">
      <w:pPr>
        <w:pStyle w:val="a3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533A72" w:rsidRDefault="00533A72"/>
    <w:sectPr w:rsidR="00533A72" w:rsidSect="001D35CA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6648"/>
    <w:rsid w:val="00085B74"/>
    <w:rsid w:val="00126567"/>
    <w:rsid w:val="001D35CA"/>
    <w:rsid w:val="00227F99"/>
    <w:rsid w:val="002754B9"/>
    <w:rsid w:val="002A13A7"/>
    <w:rsid w:val="0035202E"/>
    <w:rsid w:val="003A6648"/>
    <w:rsid w:val="00481DC0"/>
    <w:rsid w:val="004F5E89"/>
    <w:rsid w:val="00533A72"/>
    <w:rsid w:val="006155D7"/>
    <w:rsid w:val="00643120"/>
    <w:rsid w:val="006A59BB"/>
    <w:rsid w:val="006C7BCD"/>
    <w:rsid w:val="00742206"/>
    <w:rsid w:val="009C6F13"/>
    <w:rsid w:val="00A92067"/>
    <w:rsid w:val="00AB263D"/>
    <w:rsid w:val="00B47680"/>
    <w:rsid w:val="00BD53A8"/>
    <w:rsid w:val="00C34D56"/>
    <w:rsid w:val="00C52B63"/>
    <w:rsid w:val="00DB4093"/>
    <w:rsid w:val="00FA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estiva.ru/get_img?ImageWidth=620&amp;ImageHeight=413&amp;ImageId=2720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B61A-C50B-4796-8C04-DBD3C109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3-07-07T06:42:00Z</dcterms:created>
  <dcterms:modified xsi:type="dcterms:W3CDTF">2023-07-10T05:24:00Z</dcterms:modified>
</cp:coreProperties>
</file>